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BD" w:rsidRPr="00791979" w:rsidRDefault="00581943" w:rsidP="00791979">
      <w:pPr>
        <w:tabs>
          <w:tab w:val="left" w:pos="750"/>
          <w:tab w:val="center" w:pos="5174"/>
        </w:tabs>
        <w:spacing w:line="6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B31E64" w:rsidRPr="00791979">
        <w:rPr>
          <w:rFonts w:ascii="標楷體" w:eastAsia="標楷體" w:hAnsi="標楷體" w:hint="eastAsia"/>
          <w:sz w:val="32"/>
          <w:szCs w:val="32"/>
        </w:rPr>
        <w:t>花蓮縣10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7</w:t>
      </w:r>
      <w:r w:rsidR="00B31E64" w:rsidRPr="00791979">
        <w:rPr>
          <w:rFonts w:ascii="標楷體" w:eastAsia="標楷體" w:hAnsi="標楷體" w:hint="eastAsia"/>
          <w:sz w:val="32"/>
          <w:szCs w:val="32"/>
        </w:rPr>
        <w:t>學年度學生舞蹈比賽北區出場序</w:t>
      </w:r>
    </w:p>
    <w:p w:rsidR="001A2F2E" w:rsidRPr="00791979" w:rsidRDefault="00B31E64" w:rsidP="00791979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791979">
        <w:rPr>
          <w:rFonts w:ascii="標楷體" w:eastAsia="標楷體" w:hAnsi="標楷體" w:hint="eastAsia"/>
          <w:sz w:val="32"/>
          <w:szCs w:val="32"/>
        </w:rPr>
        <w:t>時間:10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7</w:t>
      </w:r>
      <w:r w:rsidRPr="00791979">
        <w:rPr>
          <w:rFonts w:ascii="標楷體" w:eastAsia="標楷體" w:hAnsi="標楷體" w:hint="eastAsia"/>
          <w:sz w:val="32"/>
          <w:szCs w:val="32"/>
        </w:rPr>
        <w:t>年11月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14</w:t>
      </w:r>
      <w:r w:rsidRPr="00791979">
        <w:rPr>
          <w:rFonts w:ascii="標楷體" w:eastAsia="標楷體" w:hAnsi="標楷體" w:hint="eastAsia"/>
          <w:sz w:val="32"/>
          <w:szCs w:val="32"/>
        </w:rPr>
        <w:t>日星期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三</w:t>
      </w:r>
      <w:r w:rsidRPr="00791979">
        <w:rPr>
          <w:rFonts w:ascii="標楷體" w:eastAsia="標楷體" w:hAnsi="標楷體" w:hint="eastAsia"/>
          <w:sz w:val="32"/>
          <w:szCs w:val="32"/>
        </w:rPr>
        <w:t xml:space="preserve">上午8時30分開始     </w:t>
      </w:r>
    </w:p>
    <w:p w:rsidR="00B31E64" w:rsidRPr="00791979" w:rsidRDefault="00B31E64" w:rsidP="00791979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791979">
        <w:rPr>
          <w:rFonts w:ascii="標楷體" w:eastAsia="標楷體" w:hAnsi="標楷體" w:hint="eastAsia"/>
          <w:sz w:val="32"/>
          <w:szCs w:val="32"/>
        </w:rPr>
        <w:t>地點:花蓮縣立體育館-小巨蛋</w:t>
      </w:r>
    </w:p>
    <w:p w:rsidR="003C209E" w:rsidRPr="006976B4" w:rsidRDefault="003C209E">
      <w:pPr>
        <w:rPr>
          <w:rFonts w:ascii="標楷體" w:eastAsia="標楷體" w:hAnsi="標楷體"/>
        </w:rPr>
      </w:pPr>
    </w:p>
    <w:p w:rsidR="00B31E64" w:rsidRPr="001A2F2E" w:rsidRDefault="00B31E64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50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694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417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365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B31E64" w:rsidRPr="006976B4" w:rsidTr="003C209E">
        <w:tc>
          <w:tcPr>
            <w:tcW w:w="817" w:type="dxa"/>
          </w:tcPr>
          <w:p w:rsidR="00B31E64" w:rsidRPr="00442868" w:rsidRDefault="00457D78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31E64" w:rsidRPr="00442868" w:rsidRDefault="0093477C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海星高級中學</w:t>
            </w:r>
          </w:p>
        </w:tc>
        <w:tc>
          <w:tcPr>
            <w:tcW w:w="850" w:type="dxa"/>
          </w:tcPr>
          <w:p w:rsidR="00B31E64" w:rsidRPr="00442868" w:rsidRDefault="00D717DE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2694" w:type="dxa"/>
          </w:tcPr>
          <w:p w:rsidR="00B31E64" w:rsidRPr="00442868" w:rsidRDefault="00D717DE" w:rsidP="00D71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光之少女 - 堤雅瑪贊(tiyamacan)</w:t>
            </w:r>
          </w:p>
        </w:tc>
        <w:tc>
          <w:tcPr>
            <w:tcW w:w="1417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18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傑龍</w:t>
            </w:r>
          </w:p>
        </w:tc>
        <w:tc>
          <w:tcPr>
            <w:tcW w:w="1365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黃郁翔</w:t>
            </w:r>
          </w:p>
        </w:tc>
      </w:tr>
    </w:tbl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Pr="001A2F2E" w:rsidRDefault="00B31E64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農業職業學校</w:t>
            </w:r>
          </w:p>
        </w:tc>
        <w:tc>
          <w:tcPr>
            <w:tcW w:w="850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承。羽帔-Pakaselalay</w:t>
            </w:r>
          </w:p>
        </w:tc>
        <w:tc>
          <w:tcPr>
            <w:tcW w:w="1417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剛志明</w:t>
            </w:r>
          </w:p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365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吳靖渝</w:t>
            </w:r>
          </w:p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工業職業學校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694" w:type="dxa"/>
          </w:tcPr>
          <w:p w:rsidR="00602F90" w:rsidRPr="00442868" w:rsidRDefault="00602F90" w:rsidP="00DD69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Mikilang</w:t>
            </w:r>
          </w:p>
        </w:tc>
        <w:tc>
          <w:tcPr>
            <w:tcW w:w="1417" w:type="dxa"/>
          </w:tcPr>
          <w:p w:rsidR="00602F90" w:rsidRPr="00442868" w:rsidRDefault="00602F90" w:rsidP="00DD69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田姈琋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郭玉芬</w:t>
            </w: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四維高級中學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602F90" w:rsidRPr="00442868" w:rsidRDefault="00602F90" w:rsidP="00037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七腳川頌讚奇萊</w:t>
            </w:r>
          </w:p>
        </w:tc>
        <w:tc>
          <w:tcPr>
            <w:tcW w:w="14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吳佳芳</w:t>
            </w:r>
          </w:p>
        </w:tc>
      </w:tr>
    </w:tbl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Default="00B31E64" w:rsidP="00B31E64">
      <w:pPr>
        <w:jc w:val="center"/>
        <w:rPr>
          <w:rFonts w:ascii="標楷體" w:eastAsia="標楷體" w:hAnsi="標楷體"/>
        </w:rPr>
      </w:pPr>
    </w:p>
    <w:p w:rsidR="00324C95" w:rsidRPr="001A2F2E" w:rsidRDefault="00324C95" w:rsidP="00324C95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24C95" w:rsidRPr="006976B4" w:rsidTr="00DB0458">
        <w:tc>
          <w:tcPr>
            <w:tcW w:w="817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602F90" w:rsidRPr="006976B4" w:rsidTr="00DB0458">
        <w:tc>
          <w:tcPr>
            <w:tcW w:w="8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商業職業學校</w:t>
            </w:r>
          </w:p>
        </w:tc>
        <w:tc>
          <w:tcPr>
            <w:tcW w:w="850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部落風情</w:t>
            </w:r>
          </w:p>
        </w:tc>
        <w:tc>
          <w:tcPr>
            <w:tcW w:w="1417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吳德煥</w:t>
            </w:r>
          </w:p>
        </w:tc>
        <w:tc>
          <w:tcPr>
            <w:tcW w:w="1365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張佑丞</w:t>
            </w:r>
          </w:p>
        </w:tc>
      </w:tr>
      <w:tr w:rsidR="00602F90" w:rsidRPr="006976B4" w:rsidTr="00DB0458">
        <w:tc>
          <w:tcPr>
            <w:tcW w:w="8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上騰高級工商職業學校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442868" w:rsidRDefault="00602F90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原印</w:t>
            </w:r>
          </w:p>
        </w:tc>
        <w:tc>
          <w:tcPr>
            <w:tcW w:w="14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剛志明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羅志屏</w:t>
            </w:r>
          </w:p>
        </w:tc>
      </w:tr>
    </w:tbl>
    <w:p w:rsidR="00324C95" w:rsidRDefault="00324C95" w:rsidP="00B31E64">
      <w:pPr>
        <w:jc w:val="center"/>
        <w:rPr>
          <w:rFonts w:ascii="標楷體" w:eastAsia="標楷體" w:hAnsi="標楷體"/>
        </w:rPr>
      </w:pPr>
    </w:p>
    <w:p w:rsidR="003C209E" w:rsidRPr="006976B4" w:rsidRDefault="003C209E" w:rsidP="00B31E64">
      <w:pPr>
        <w:jc w:val="center"/>
        <w:rPr>
          <w:rFonts w:ascii="標楷體" w:eastAsia="標楷體" w:hAnsi="標楷體"/>
        </w:rPr>
      </w:pPr>
    </w:p>
    <w:p w:rsidR="00B31E64" w:rsidRPr="001A2F2E" w:rsidRDefault="006814F6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舞</w:t>
      </w:r>
      <w:r w:rsidR="00B31E64" w:rsidRPr="001A2F2E">
        <w:rPr>
          <w:rFonts w:ascii="標楷體" w:eastAsia="標楷體" w:hAnsi="標楷體" w:hint="eastAsia"/>
          <w:sz w:val="36"/>
          <w:szCs w:val="36"/>
        </w:rPr>
        <w:t xml:space="preserve">      高中(職)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B31E64" w:rsidRPr="006976B4" w:rsidTr="003C209E">
        <w:tc>
          <w:tcPr>
            <w:tcW w:w="817" w:type="dxa"/>
          </w:tcPr>
          <w:p w:rsidR="00B31E64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D2978" w:rsidRPr="00442868" w:rsidRDefault="006814F6" w:rsidP="00970246">
            <w:pPr>
              <w:jc w:val="center"/>
              <w:rPr>
                <w:rFonts w:ascii="標楷體" w:eastAsia="標楷體" w:hAnsi="標楷體" w:cs="Arial"/>
                <w:b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b/>
                <w:color w:val="333333"/>
                <w:szCs w:val="24"/>
              </w:rPr>
              <w:t>王聖皓</w:t>
            </w:r>
          </w:p>
          <w:p w:rsidR="00DD2978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慈濟大學附屬高級中學</w:t>
            </w:r>
          </w:p>
        </w:tc>
        <w:tc>
          <w:tcPr>
            <w:tcW w:w="850" w:type="dxa"/>
          </w:tcPr>
          <w:p w:rsidR="00B31E64" w:rsidRPr="00442868" w:rsidRDefault="00910087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B31E64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習武者</w:t>
            </w:r>
          </w:p>
        </w:tc>
        <w:tc>
          <w:tcPr>
            <w:tcW w:w="1417" w:type="dxa"/>
          </w:tcPr>
          <w:p w:rsidR="00B31E64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B31E64" w:rsidRPr="00442868" w:rsidRDefault="00EB08C6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蘇</w:t>
            </w:r>
            <w:r w:rsidR="0056261F"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明珠</w:t>
            </w:r>
          </w:p>
        </w:tc>
        <w:tc>
          <w:tcPr>
            <w:tcW w:w="1365" w:type="dxa"/>
          </w:tcPr>
          <w:p w:rsidR="006814F6" w:rsidRPr="00442868" w:rsidRDefault="006814F6" w:rsidP="006814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7458" w:rsidRPr="006976B4" w:rsidRDefault="0056261F" w:rsidP="00457D78">
      <w:pPr>
        <w:jc w:val="center"/>
        <w:rPr>
          <w:rFonts w:ascii="標楷體" w:eastAsia="標楷體" w:hAnsi="標楷體"/>
        </w:rPr>
      </w:pPr>
      <w:r w:rsidRPr="006059ED">
        <w:rPr>
          <w:rFonts w:ascii="標楷體" w:eastAsia="標楷體" w:hAnsi="標楷體" w:hint="eastAsia"/>
          <w:sz w:val="40"/>
          <w:szCs w:val="40"/>
        </w:rPr>
        <w:t>【中場休息10分鐘】</w:t>
      </w:r>
    </w:p>
    <w:p w:rsidR="0093477C" w:rsidRDefault="0093477C" w:rsidP="00457D78">
      <w:pPr>
        <w:jc w:val="center"/>
        <w:rPr>
          <w:rFonts w:ascii="標楷體" w:eastAsia="標楷體" w:hAnsi="標楷體"/>
          <w:sz w:val="36"/>
          <w:szCs w:val="36"/>
        </w:rPr>
      </w:pPr>
    </w:p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lastRenderedPageBreak/>
        <w:t>現代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6976B4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57D78" w:rsidRPr="006976B4" w:rsidTr="006976B4">
        <w:tc>
          <w:tcPr>
            <w:tcW w:w="817" w:type="dxa"/>
          </w:tcPr>
          <w:p w:rsidR="00457D78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 w:hint="eastAsia"/>
                <w:color w:val="000000"/>
                <w:szCs w:val="24"/>
              </w:rPr>
              <w:t>盧</w:t>
            </w:r>
            <w:r w:rsidR="002E11B3">
              <w:rPr>
                <w:rFonts w:ascii="標楷體" w:eastAsia="標楷體" w:hAnsi="標楷體" w:hint="eastAsia"/>
                <w:color w:val="000000"/>
                <w:szCs w:val="24"/>
              </w:rPr>
              <w:t>沛</w:t>
            </w:r>
            <w:r w:rsidRPr="0044286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岑</w:t>
            </w:r>
          </w:p>
          <w:p w:rsidR="00AF1635" w:rsidRPr="00442868" w:rsidRDefault="0054147C" w:rsidP="00D011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慈濟大學附屬高級中學</w:t>
            </w:r>
          </w:p>
        </w:tc>
        <w:tc>
          <w:tcPr>
            <w:tcW w:w="850" w:type="dxa"/>
          </w:tcPr>
          <w:p w:rsidR="00457D78" w:rsidRPr="00442868" w:rsidRDefault="003404A1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457D78" w:rsidRPr="00442868" w:rsidRDefault="0054147C" w:rsidP="005414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Warm body</w:t>
            </w:r>
          </w:p>
        </w:tc>
        <w:tc>
          <w:tcPr>
            <w:tcW w:w="1417" w:type="dxa"/>
          </w:tcPr>
          <w:p w:rsidR="00457D78" w:rsidRPr="00442868" w:rsidRDefault="0054147C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</w:t>
            </w:r>
            <w:r w:rsidR="003404A1" w:rsidRPr="00442868">
              <w:rPr>
                <w:rFonts w:ascii="標楷體" w:eastAsia="標楷體" w:hAnsi="標楷體" w:hint="eastAsia"/>
                <w:szCs w:val="24"/>
              </w:rPr>
              <w:t>分20秒</w:t>
            </w:r>
          </w:p>
        </w:tc>
        <w:tc>
          <w:tcPr>
            <w:tcW w:w="1418" w:type="dxa"/>
          </w:tcPr>
          <w:p w:rsidR="0054147C" w:rsidRPr="00442868" w:rsidRDefault="0054147C" w:rsidP="0054147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唐雨禪</w:t>
            </w:r>
          </w:p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54147C" w:rsidRPr="00442868" w:rsidRDefault="0054147C" w:rsidP="0054147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A16933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9147F7" w:rsidRPr="00A16933" w:rsidTr="006976B4">
        <w:tc>
          <w:tcPr>
            <w:tcW w:w="817" w:type="dxa"/>
          </w:tcPr>
          <w:p w:rsidR="009147F7" w:rsidRPr="00442868" w:rsidRDefault="008A5A66" w:rsidP="00DA0F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D2978" w:rsidRPr="00442868" w:rsidRDefault="00D01117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童湘宸</w:t>
            </w:r>
          </w:p>
          <w:p w:rsidR="009147F7" w:rsidRPr="00442868" w:rsidRDefault="009147F7" w:rsidP="00DD2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戲妞嬉絹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9147F7" w:rsidRPr="00442868" w:rsidRDefault="00D01117" w:rsidP="00D011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4</w:t>
            </w:r>
            <w:r w:rsidR="009147F7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9147F7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許玉暄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69AE" w:rsidRDefault="004969AE" w:rsidP="00EB10F9">
      <w:pPr>
        <w:jc w:val="center"/>
        <w:rPr>
          <w:rFonts w:ascii="標楷體" w:eastAsia="標楷體" w:hAnsi="標楷體"/>
        </w:rPr>
      </w:pPr>
    </w:p>
    <w:p w:rsidR="004969AE" w:rsidRDefault="004969AE" w:rsidP="00EB10F9">
      <w:pPr>
        <w:jc w:val="center"/>
        <w:rPr>
          <w:rFonts w:ascii="標楷體" w:eastAsia="標楷體" w:hAnsi="標楷體"/>
        </w:rPr>
      </w:pPr>
    </w:p>
    <w:p w:rsidR="00EB10F9" w:rsidRPr="001A2F2E" w:rsidRDefault="00EB10F9" w:rsidP="00EB10F9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EB10F9" w:rsidRPr="00A16933" w:rsidTr="00DB0458">
        <w:tc>
          <w:tcPr>
            <w:tcW w:w="817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EB10F9" w:rsidRPr="00A16933" w:rsidTr="00DB0458">
        <w:tc>
          <w:tcPr>
            <w:tcW w:w="817" w:type="dxa"/>
          </w:tcPr>
          <w:p w:rsidR="00EB10F9" w:rsidRPr="00442868" w:rsidRDefault="008A5A66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蘇羽庭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飛天香音</w:t>
            </w:r>
          </w:p>
        </w:tc>
        <w:tc>
          <w:tcPr>
            <w:tcW w:w="1417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35秒</w:t>
            </w:r>
          </w:p>
        </w:tc>
        <w:tc>
          <w:tcPr>
            <w:tcW w:w="1418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韓芸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16933" w:rsidRDefault="00A16933" w:rsidP="00B31E64">
      <w:pPr>
        <w:jc w:val="center"/>
        <w:rPr>
          <w:rFonts w:ascii="標楷體" w:eastAsia="標楷體" w:hAnsi="標楷體"/>
        </w:rPr>
      </w:pPr>
    </w:p>
    <w:p w:rsidR="00791979" w:rsidRDefault="00791979" w:rsidP="00B31E64">
      <w:pPr>
        <w:jc w:val="center"/>
        <w:rPr>
          <w:rFonts w:ascii="標楷體" w:eastAsia="標楷體" w:hAnsi="標楷體"/>
        </w:rPr>
      </w:pPr>
    </w:p>
    <w:p w:rsidR="00791979" w:rsidRPr="001A2F2E" w:rsidRDefault="00791979" w:rsidP="00791979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現代舞      國中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91979" w:rsidRPr="00A16933" w:rsidTr="00DB0458">
        <w:tc>
          <w:tcPr>
            <w:tcW w:w="8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791979" w:rsidRPr="00A16933" w:rsidTr="00DB0458">
        <w:tc>
          <w:tcPr>
            <w:tcW w:w="817" w:type="dxa"/>
          </w:tcPr>
          <w:p w:rsidR="00791979" w:rsidRPr="00442868" w:rsidRDefault="008A5A66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791979" w:rsidRPr="00442868" w:rsidRDefault="0093477C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風國民中學</w:t>
            </w:r>
          </w:p>
        </w:tc>
        <w:tc>
          <w:tcPr>
            <w:tcW w:w="850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2694" w:type="dxa"/>
          </w:tcPr>
          <w:p w:rsidR="00791979" w:rsidRPr="00442868" w:rsidRDefault="00791979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羽化</w:t>
            </w:r>
          </w:p>
        </w:tc>
        <w:tc>
          <w:tcPr>
            <w:tcW w:w="14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10秒</w:t>
            </w:r>
          </w:p>
        </w:tc>
        <w:tc>
          <w:tcPr>
            <w:tcW w:w="1418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唐尉慈</w:t>
            </w:r>
          </w:p>
        </w:tc>
        <w:tc>
          <w:tcPr>
            <w:tcW w:w="1365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張文權</w:t>
            </w:r>
          </w:p>
        </w:tc>
      </w:tr>
    </w:tbl>
    <w:p w:rsidR="00791979" w:rsidRDefault="00791979" w:rsidP="00B31E64">
      <w:pPr>
        <w:jc w:val="center"/>
        <w:rPr>
          <w:rFonts w:ascii="標楷體" w:eastAsia="標楷體" w:hAnsi="標楷體"/>
        </w:rPr>
      </w:pPr>
    </w:p>
    <w:p w:rsidR="00791979" w:rsidRPr="00A16933" w:rsidRDefault="00791979" w:rsidP="00B31E64">
      <w:pPr>
        <w:jc w:val="center"/>
        <w:rPr>
          <w:rFonts w:ascii="標楷體" w:eastAsia="標楷體" w:hAnsi="標楷體"/>
        </w:rPr>
      </w:pPr>
    </w:p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</w:t>
      </w:r>
      <w:r w:rsidR="00193D96" w:rsidRPr="001A2F2E">
        <w:rPr>
          <w:rFonts w:ascii="標楷體" w:eastAsia="標楷體" w:hAnsi="標楷體" w:hint="eastAsia"/>
          <w:sz w:val="36"/>
          <w:szCs w:val="36"/>
        </w:rPr>
        <w:t>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A16933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57D78" w:rsidRPr="00A16933" w:rsidTr="006976B4">
        <w:tc>
          <w:tcPr>
            <w:tcW w:w="817" w:type="dxa"/>
          </w:tcPr>
          <w:p w:rsidR="00457D78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457D78" w:rsidRPr="00442868" w:rsidRDefault="00EB10F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2694" w:type="dxa"/>
          </w:tcPr>
          <w:p w:rsidR="00457D78" w:rsidRPr="00442868" w:rsidRDefault="00EB10F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捕魚祭</w:t>
            </w:r>
          </w:p>
        </w:tc>
        <w:tc>
          <w:tcPr>
            <w:tcW w:w="1417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374BD8" w:rsidRPr="0044286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18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吳德煥</w:t>
            </w:r>
          </w:p>
        </w:tc>
        <w:tc>
          <w:tcPr>
            <w:tcW w:w="1365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蔡雅如</w:t>
            </w:r>
          </w:p>
        </w:tc>
      </w:tr>
    </w:tbl>
    <w:p w:rsidR="00A16933" w:rsidRPr="00A16933" w:rsidRDefault="00A16933" w:rsidP="00193D96">
      <w:pPr>
        <w:jc w:val="center"/>
        <w:rPr>
          <w:rFonts w:ascii="標楷體" w:eastAsia="標楷體" w:hAnsi="標楷體"/>
        </w:rPr>
      </w:pPr>
    </w:p>
    <w:p w:rsidR="00A16933" w:rsidRPr="00A16933" w:rsidRDefault="00A16933" w:rsidP="00193D96">
      <w:pPr>
        <w:jc w:val="center"/>
        <w:rPr>
          <w:rFonts w:ascii="標楷體" w:eastAsia="標楷體" w:hAnsi="標楷體"/>
        </w:rPr>
      </w:pPr>
    </w:p>
    <w:p w:rsidR="00193D96" w:rsidRPr="001A2F2E" w:rsidRDefault="00193D96" w:rsidP="00193D96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A16933" w:rsidTr="006976B4">
        <w:tc>
          <w:tcPr>
            <w:tcW w:w="8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吉安國民中學</w:t>
            </w:r>
          </w:p>
        </w:tc>
        <w:tc>
          <w:tcPr>
            <w:tcW w:w="850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694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部落風情</w:t>
            </w:r>
          </w:p>
        </w:tc>
        <w:tc>
          <w:tcPr>
            <w:tcW w:w="1417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郭吟妹</w:t>
            </w:r>
          </w:p>
        </w:tc>
        <w:tc>
          <w:tcPr>
            <w:tcW w:w="1365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林金雄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8A5A66" w:rsidRPr="00442868" w:rsidRDefault="008A5A66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豐濱國民中學</w:t>
            </w:r>
          </w:p>
        </w:tc>
        <w:tc>
          <w:tcPr>
            <w:tcW w:w="850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8A5A66" w:rsidRPr="00442868" w:rsidRDefault="008A5A66" w:rsidP="00476C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li pa hak(盡情歡樂)</w:t>
            </w:r>
          </w:p>
        </w:tc>
        <w:tc>
          <w:tcPr>
            <w:tcW w:w="14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蔡賢山</w:t>
            </w:r>
          </w:p>
        </w:tc>
        <w:tc>
          <w:tcPr>
            <w:tcW w:w="1365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吳慧汝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193D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平和國民中學</w:t>
            </w:r>
          </w:p>
        </w:tc>
        <w:tc>
          <w:tcPr>
            <w:tcW w:w="850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694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Wa wa no pangcah</w:t>
            </w:r>
          </w:p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(阿美族的孩子)</w:t>
            </w:r>
          </w:p>
        </w:tc>
        <w:tc>
          <w:tcPr>
            <w:tcW w:w="1417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</w:t>
            </w:r>
          </w:p>
        </w:tc>
        <w:tc>
          <w:tcPr>
            <w:tcW w:w="1418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詹凱玲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193D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43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694" w:type="dxa"/>
          </w:tcPr>
          <w:p w:rsidR="008A5A66" w:rsidRPr="00442868" w:rsidRDefault="008A5A66" w:rsidP="00476CC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 w:hint="eastAsia"/>
                <w:color w:val="000000"/>
                <w:szCs w:val="24"/>
              </w:rPr>
              <w:t>邊城</w:t>
            </w:r>
          </w:p>
        </w:tc>
        <w:tc>
          <w:tcPr>
            <w:tcW w:w="14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30秒</w:t>
            </w:r>
          </w:p>
        </w:tc>
        <w:tc>
          <w:tcPr>
            <w:tcW w:w="1418" w:type="dxa"/>
          </w:tcPr>
          <w:p w:rsidR="008A5A66" w:rsidRDefault="008A5A66" w:rsidP="00970246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蘇明珠</w:t>
            </w:r>
          </w:p>
          <w:p w:rsidR="00CD6231" w:rsidRPr="00442868" w:rsidRDefault="00CD6231" w:rsidP="00CD6231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</w:rPr>
              <w:t>張富根</w:t>
            </w:r>
          </w:p>
        </w:tc>
        <w:tc>
          <w:tcPr>
            <w:tcW w:w="1365" w:type="dxa"/>
          </w:tcPr>
          <w:p w:rsidR="008A5A66" w:rsidRPr="00442868" w:rsidRDefault="008A5A66" w:rsidP="00F71B4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W w:w="41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0"/>
      </w:tblGrid>
      <w:tr w:rsidR="00476CC0" w:rsidRPr="00476CC0" w:rsidTr="00476CC0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2"/>
              </w:rPr>
            </w:pPr>
          </w:p>
        </w:tc>
      </w:tr>
    </w:tbl>
    <w:p w:rsidR="001A2F2E" w:rsidRPr="001A2F2E" w:rsidRDefault="001A2F2E" w:rsidP="001A2F2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 xml:space="preserve">民俗舞      國中B團丙組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719"/>
        <w:gridCol w:w="1006"/>
        <w:gridCol w:w="2694"/>
        <w:gridCol w:w="1417"/>
        <w:gridCol w:w="1659"/>
        <w:gridCol w:w="1284"/>
      </w:tblGrid>
      <w:tr w:rsidR="001A2F2E" w:rsidRPr="00A16933" w:rsidTr="001A2F2E">
        <w:tc>
          <w:tcPr>
            <w:tcW w:w="785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19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006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659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28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1A2F2E" w:rsidRPr="00A16933" w:rsidTr="001A2F2E">
        <w:tc>
          <w:tcPr>
            <w:tcW w:w="785" w:type="dxa"/>
          </w:tcPr>
          <w:p w:rsidR="001A2F2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19" w:type="dxa"/>
          </w:tcPr>
          <w:p w:rsidR="001A2F2E" w:rsidRPr="00442868" w:rsidRDefault="001A2F2E" w:rsidP="001A2F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新城國民中學</w:t>
            </w:r>
          </w:p>
        </w:tc>
        <w:tc>
          <w:tcPr>
            <w:tcW w:w="1006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4" w:type="dxa"/>
          </w:tcPr>
          <w:p w:rsidR="001A2F2E" w:rsidRPr="00442868" w:rsidRDefault="001A2F2E" w:rsidP="001A2F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火光的印記</w:t>
            </w:r>
          </w:p>
        </w:tc>
        <w:tc>
          <w:tcPr>
            <w:tcW w:w="1417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59" w:type="dxa"/>
          </w:tcPr>
          <w:tbl>
            <w:tblPr>
              <w:tblW w:w="19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1A2F2E" w:rsidRPr="00442868" w:rsidTr="001A2F2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F2E" w:rsidRPr="00442868" w:rsidRDefault="001A2F2E" w:rsidP="0044286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42868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楊柏鈞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F2E" w:rsidRPr="00442868" w:rsidRDefault="001A2F2E" w:rsidP="001A2F2E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劉映虹</w:t>
            </w:r>
          </w:p>
        </w:tc>
      </w:tr>
    </w:tbl>
    <w:p w:rsidR="001A2F2E" w:rsidRDefault="001A2F2E" w:rsidP="00B31E64">
      <w:pPr>
        <w:jc w:val="center"/>
        <w:rPr>
          <w:rFonts w:ascii="標楷體" w:eastAsia="標楷體" w:hAnsi="標楷體"/>
        </w:rPr>
      </w:pPr>
    </w:p>
    <w:p w:rsidR="001A2F2E" w:rsidRDefault="001A2F2E" w:rsidP="00B31E64">
      <w:pPr>
        <w:jc w:val="center"/>
        <w:rPr>
          <w:rFonts w:ascii="標楷體" w:eastAsia="標楷體" w:hAnsi="標楷體"/>
        </w:rPr>
      </w:pPr>
    </w:p>
    <w:p w:rsidR="004969AE" w:rsidRPr="001A2F2E" w:rsidRDefault="004969AE" w:rsidP="004969A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現代舞      國中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969AE" w:rsidRPr="00A16933" w:rsidTr="00DB0458">
        <w:tc>
          <w:tcPr>
            <w:tcW w:w="8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969AE" w:rsidRPr="00A16933" w:rsidTr="00DB0458">
        <w:tc>
          <w:tcPr>
            <w:tcW w:w="817" w:type="dxa"/>
          </w:tcPr>
          <w:p w:rsidR="004969A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969AE" w:rsidRPr="00442868" w:rsidRDefault="0093477C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風國民中學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顯微鏡下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6分35秒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唐尉慈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張文權</w:t>
            </w:r>
          </w:p>
        </w:tc>
      </w:tr>
    </w:tbl>
    <w:p w:rsidR="004969AE" w:rsidRDefault="004969AE" w:rsidP="00B31E64">
      <w:pPr>
        <w:jc w:val="center"/>
        <w:rPr>
          <w:rFonts w:ascii="標楷體" w:eastAsia="標楷體" w:hAnsi="標楷體"/>
        </w:rPr>
      </w:pPr>
    </w:p>
    <w:p w:rsidR="004969AE" w:rsidRDefault="004969AE" w:rsidP="00B31E64">
      <w:pPr>
        <w:jc w:val="center"/>
        <w:rPr>
          <w:rFonts w:ascii="標楷體" w:eastAsia="標楷體" w:hAnsi="標楷體"/>
        </w:rPr>
      </w:pPr>
    </w:p>
    <w:p w:rsidR="00193D96" w:rsidRPr="001A2F2E" w:rsidRDefault="00F71B4E" w:rsidP="00193D96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</w:t>
      </w:r>
      <w:r w:rsidR="00193D96" w:rsidRPr="001A2F2E">
        <w:rPr>
          <w:rFonts w:ascii="標楷體" w:eastAsia="標楷體" w:hAnsi="標楷體" w:hint="eastAsia"/>
          <w:sz w:val="36"/>
          <w:szCs w:val="36"/>
        </w:rPr>
        <w:t>舞      國中A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A16933" w:rsidTr="00A16933">
        <w:tc>
          <w:tcPr>
            <w:tcW w:w="8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193D96" w:rsidRPr="00A16933" w:rsidTr="00A16933">
        <w:tc>
          <w:tcPr>
            <w:tcW w:w="817" w:type="dxa"/>
          </w:tcPr>
          <w:p w:rsidR="00193D96" w:rsidRPr="00442868" w:rsidRDefault="0008162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193D96" w:rsidRPr="00442868" w:rsidRDefault="0093477C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193D96" w:rsidRPr="00442868" w:rsidRDefault="00F71B4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94" w:type="dxa"/>
          </w:tcPr>
          <w:p w:rsidR="00193D96" w:rsidRPr="00442868" w:rsidRDefault="00F71B4E" w:rsidP="00F71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夜襲</w:t>
            </w:r>
          </w:p>
        </w:tc>
        <w:tc>
          <w:tcPr>
            <w:tcW w:w="1417" w:type="dxa"/>
          </w:tcPr>
          <w:p w:rsidR="00193D96" w:rsidRPr="00442868" w:rsidRDefault="00F71B4E" w:rsidP="00F71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46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193D96" w:rsidRPr="00442868" w:rsidRDefault="008A4562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胡依慧</w:t>
            </w:r>
          </w:p>
        </w:tc>
        <w:tc>
          <w:tcPr>
            <w:tcW w:w="1365" w:type="dxa"/>
          </w:tcPr>
          <w:p w:rsidR="00193D96" w:rsidRPr="00442868" w:rsidRDefault="00F71B4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黃聖雅</w:t>
            </w:r>
          </w:p>
        </w:tc>
      </w:tr>
    </w:tbl>
    <w:p w:rsidR="001A2F2E" w:rsidRDefault="001A2F2E" w:rsidP="00B31E64">
      <w:pPr>
        <w:jc w:val="center"/>
        <w:rPr>
          <w:rFonts w:ascii="標楷體" w:eastAsia="標楷體" w:hAnsi="標楷體"/>
          <w:szCs w:val="24"/>
        </w:rPr>
      </w:pPr>
    </w:p>
    <w:p w:rsidR="001A2F2E" w:rsidRDefault="001A2F2E" w:rsidP="00B31E64">
      <w:pPr>
        <w:jc w:val="center"/>
        <w:rPr>
          <w:rFonts w:ascii="標楷體" w:eastAsia="標楷體" w:hAnsi="標楷體"/>
          <w:szCs w:val="24"/>
        </w:rPr>
      </w:pPr>
    </w:p>
    <w:p w:rsidR="004969AE" w:rsidRPr="001A2F2E" w:rsidRDefault="004969AE" w:rsidP="004969A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小A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969AE" w:rsidRPr="00A16933" w:rsidTr="00DB0458">
        <w:tc>
          <w:tcPr>
            <w:tcW w:w="8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969AE" w:rsidRPr="00A16933" w:rsidTr="00DB0458">
        <w:tc>
          <w:tcPr>
            <w:tcW w:w="817" w:type="dxa"/>
          </w:tcPr>
          <w:p w:rsidR="004969A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明義國民小學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694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元宵趣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陳玉茹</w:t>
            </w:r>
          </w:p>
        </w:tc>
        <w:tc>
          <w:tcPr>
            <w:tcW w:w="1365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翁宗裕</w:t>
            </w:r>
          </w:p>
        </w:tc>
      </w:tr>
    </w:tbl>
    <w:p w:rsidR="00A16933" w:rsidRPr="00A16933" w:rsidRDefault="00A16933" w:rsidP="00B31E64">
      <w:pPr>
        <w:jc w:val="center"/>
        <w:rPr>
          <w:rFonts w:ascii="標楷體" w:eastAsia="標楷體" w:hAnsi="標楷體"/>
        </w:rPr>
      </w:pPr>
    </w:p>
    <w:p w:rsidR="00B61A5D" w:rsidRDefault="004969AE" w:rsidP="00B61A5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</w:t>
      </w:r>
      <w:r w:rsidRPr="004969AE">
        <w:rPr>
          <w:rFonts w:ascii="標楷體" w:eastAsia="標楷體" w:hAnsi="標楷體" w:hint="eastAsia"/>
          <w:b/>
          <w:sz w:val="36"/>
          <w:szCs w:val="36"/>
        </w:rPr>
        <w:t>中午休息      下午場13:30開始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p w:rsidR="00581943" w:rsidRDefault="00455B0E" w:rsidP="00455B0E">
      <w:pPr>
        <w:tabs>
          <w:tab w:val="left" w:pos="436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581943" w:rsidRPr="001A2F2E" w:rsidRDefault="00581943" w:rsidP="0058194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現代</w:t>
      </w:r>
      <w:r w:rsidRPr="001A2F2E">
        <w:rPr>
          <w:rFonts w:ascii="標楷體" w:eastAsia="標楷體" w:hAnsi="標楷體" w:hint="eastAsia"/>
          <w:sz w:val="36"/>
          <w:szCs w:val="36"/>
        </w:rPr>
        <w:t>舞      國中A團</w:t>
      </w:r>
      <w:r>
        <w:rPr>
          <w:rFonts w:ascii="標楷體" w:eastAsia="標楷體" w:hAnsi="標楷體" w:hint="eastAsia"/>
          <w:sz w:val="36"/>
          <w:szCs w:val="36"/>
        </w:rPr>
        <w:t>乙</w:t>
      </w:r>
      <w:r w:rsidRPr="001A2F2E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581943" w:rsidRPr="00A16933" w:rsidTr="00DB0458">
        <w:tc>
          <w:tcPr>
            <w:tcW w:w="8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581943" w:rsidRPr="00A16933" w:rsidTr="00DB0458">
        <w:tc>
          <w:tcPr>
            <w:tcW w:w="817" w:type="dxa"/>
          </w:tcPr>
          <w:p w:rsidR="00581943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化仁國中</w:t>
            </w:r>
          </w:p>
        </w:tc>
        <w:tc>
          <w:tcPr>
            <w:tcW w:w="850" w:type="dxa"/>
          </w:tcPr>
          <w:p w:rsidR="00581943" w:rsidRPr="00442868" w:rsidRDefault="00581943" w:rsidP="009D43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</w:t>
            </w:r>
            <w:r w:rsidR="009D431D">
              <w:rPr>
                <w:rFonts w:ascii="標楷體" w:eastAsia="標楷體" w:hAnsi="標楷體" w:hint="eastAsia"/>
                <w:szCs w:val="24"/>
              </w:rPr>
              <w:t>0</w:t>
            </w:r>
            <w:r w:rsidRPr="0044286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94" w:type="dxa"/>
          </w:tcPr>
          <w:p w:rsidR="00581943" w:rsidRPr="00442868" w:rsidRDefault="00581943" w:rsidP="005819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憶</w:t>
            </w:r>
          </w:p>
        </w:tc>
        <w:tc>
          <w:tcPr>
            <w:tcW w:w="14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25秒</w:t>
            </w:r>
          </w:p>
        </w:tc>
        <w:tc>
          <w:tcPr>
            <w:tcW w:w="1418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尤瑋芸</w:t>
            </w:r>
          </w:p>
        </w:tc>
        <w:tc>
          <w:tcPr>
            <w:tcW w:w="1365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黃聖雅</w:t>
            </w:r>
          </w:p>
        </w:tc>
      </w:tr>
    </w:tbl>
    <w:p w:rsidR="00581943" w:rsidRDefault="00581943" w:rsidP="003A5A73">
      <w:pPr>
        <w:jc w:val="center"/>
        <w:rPr>
          <w:rFonts w:ascii="標楷體" w:eastAsia="標楷體" w:hAnsi="標楷體"/>
          <w:szCs w:val="24"/>
        </w:rPr>
      </w:pPr>
    </w:p>
    <w:p w:rsidR="0092556B" w:rsidRPr="00791979" w:rsidRDefault="0092556B" w:rsidP="003A5A73">
      <w:pPr>
        <w:jc w:val="center"/>
        <w:rPr>
          <w:rFonts w:ascii="標楷體" w:eastAsia="標楷體" w:hAnsi="標楷體"/>
          <w:szCs w:val="24"/>
        </w:rPr>
      </w:pPr>
    </w:p>
    <w:p w:rsidR="0026550C" w:rsidRPr="00581943" w:rsidRDefault="0026550C" w:rsidP="0026550C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現代舞      國小B團</w:t>
      </w:r>
      <w:r>
        <w:rPr>
          <w:rFonts w:ascii="標楷體" w:eastAsia="標楷體" w:hAnsi="標楷體" w:hint="eastAsia"/>
          <w:sz w:val="36"/>
          <w:szCs w:val="36"/>
        </w:rPr>
        <w:t>乙</w:t>
      </w:r>
      <w:r w:rsidRPr="00581943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26550C" w:rsidRPr="00A16933" w:rsidTr="009B4C3C">
        <w:tc>
          <w:tcPr>
            <w:tcW w:w="8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26550C" w:rsidRPr="00A16933" w:rsidTr="009B4C3C">
        <w:tc>
          <w:tcPr>
            <w:tcW w:w="817" w:type="dxa"/>
          </w:tcPr>
          <w:p w:rsidR="0026550C" w:rsidRPr="00442868" w:rsidRDefault="00081629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694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足跡</w:t>
            </w:r>
          </w:p>
        </w:tc>
        <w:tc>
          <w:tcPr>
            <w:tcW w:w="14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邱國偉</w:t>
            </w:r>
          </w:p>
        </w:tc>
        <w:tc>
          <w:tcPr>
            <w:tcW w:w="1365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蔡孟倫</w:t>
            </w:r>
          </w:p>
        </w:tc>
      </w:tr>
    </w:tbl>
    <w:p w:rsidR="0093477C" w:rsidRDefault="0093477C" w:rsidP="003A5A73">
      <w:pPr>
        <w:jc w:val="center"/>
        <w:rPr>
          <w:rFonts w:ascii="標楷體" w:eastAsia="標楷體" w:hAnsi="標楷體"/>
          <w:szCs w:val="24"/>
        </w:rPr>
      </w:pPr>
    </w:p>
    <w:p w:rsidR="0026550C" w:rsidRDefault="0026550C" w:rsidP="003A5A73">
      <w:pPr>
        <w:jc w:val="center"/>
        <w:rPr>
          <w:rFonts w:ascii="標楷體" w:eastAsia="標楷體" w:hAnsi="標楷體"/>
          <w:szCs w:val="24"/>
        </w:rPr>
      </w:pPr>
    </w:p>
    <w:p w:rsidR="0026332C" w:rsidRDefault="0026332C" w:rsidP="003A5A73">
      <w:pPr>
        <w:jc w:val="center"/>
        <w:rPr>
          <w:rFonts w:ascii="標楷體" w:eastAsia="標楷體" w:hAnsi="標楷體"/>
          <w:szCs w:val="24"/>
        </w:rPr>
      </w:pPr>
    </w:p>
    <w:p w:rsidR="0026332C" w:rsidRDefault="0026332C" w:rsidP="003A5A73">
      <w:pPr>
        <w:jc w:val="center"/>
        <w:rPr>
          <w:rFonts w:ascii="標楷體" w:eastAsia="標楷體" w:hAnsi="標楷體"/>
          <w:szCs w:val="24"/>
        </w:rPr>
      </w:pPr>
    </w:p>
    <w:p w:rsidR="0026332C" w:rsidRDefault="0026332C" w:rsidP="003A5A73">
      <w:pPr>
        <w:jc w:val="center"/>
        <w:rPr>
          <w:rFonts w:ascii="標楷體" w:eastAsia="標楷體" w:hAnsi="標楷體"/>
          <w:szCs w:val="24"/>
        </w:rPr>
      </w:pPr>
    </w:p>
    <w:p w:rsidR="0026332C" w:rsidRPr="0026550C" w:rsidRDefault="0026332C" w:rsidP="003A5A73">
      <w:pPr>
        <w:jc w:val="center"/>
        <w:rPr>
          <w:rFonts w:ascii="標楷體" w:eastAsia="標楷體" w:hAnsi="標楷體"/>
          <w:szCs w:val="24"/>
        </w:rPr>
      </w:pPr>
    </w:p>
    <w:p w:rsidR="003A5A73" w:rsidRPr="00581943" w:rsidRDefault="003A5A73" w:rsidP="003A5A73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A5A73" w:rsidRPr="00A16933" w:rsidTr="00A16933">
        <w:tc>
          <w:tcPr>
            <w:tcW w:w="817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3A5A73" w:rsidRPr="00A16933" w:rsidTr="00A16933">
        <w:tc>
          <w:tcPr>
            <w:tcW w:w="817" w:type="dxa"/>
          </w:tcPr>
          <w:p w:rsidR="003A5A73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小學</w:t>
            </w:r>
          </w:p>
        </w:tc>
        <w:tc>
          <w:tcPr>
            <w:tcW w:w="850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慶豐收</w:t>
            </w:r>
          </w:p>
        </w:tc>
        <w:tc>
          <w:tcPr>
            <w:tcW w:w="1417" w:type="dxa"/>
          </w:tcPr>
          <w:p w:rsidR="003A5A73" w:rsidRPr="00442868" w:rsidRDefault="00E9659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8</w:t>
            </w:r>
            <w:r w:rsidR="003A5A73" w:rsidRPr="00442868">
              <w:rPr>
                <w:rFonts w:ascii="標楷體" w:eastAsia="標楷體" w:hAnsi="標楷體" w:cs="Arial"/>
                <w:color w:val="333333"/>
                <w:szCs w:val="24"/>
              </w:rPr>
              <w:t>分30秒</w:t>
            </w:r>
          </w:p>
        </w:tc>
        <w:tc>
          <w:tcPr>
            <w:tcW w:w="1418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周心慈</w:t>
            </w:r>
          </w:p>
        </w:tc>
        <w:tc>
          <w:tcPr>
            <w:tcW w:w="1365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邱秀鳳</w:t>
            </w:r>
          </w:p>
        </w:tc>
      </w:tr>
      <w:tr w:rsidR="0021769A" w:rsidRPr="00A16933" w:rsidTr="00A16933">
        <w:tc>
          <w:tcPr>
            <w:tcW w:w="817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北埔國民小學</w:t>
            </w:r>
          </w:p>
        </w:tc>
        <w:tc>
          <w:tcPr>
            <w:tcW w:w="850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噶瑪蘭悠遠樂舞情</w:t>
            </w:r>
          </w:p>
        </w:tc>
        <w:tc>
          <w:tcPr>
            <w:tcW w:w="1417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30秒</w:t>
            </w:r>
          </w:p>
        </w:tc>
        <w:tc>
          <w:tcPr>
            <w:tcW w:w="1418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莊國鑫</w:t>
            </w:r>
          </w:p>
        </w:tc>
        <w:tc>
          <w:tcPr>
            <w:tcW w:w="1365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莊國鑫</w:t>
            </w:r>
          </w:p>
        </w:tc>
      </w:tr>
      <w:tr w:rsidR="0021769A" w:rsidRPr="00A16933" w:rsidTr="00A16933">
        <w:tc>
          <w:tcPr>
            <w:tcW w:w="817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月眉國民小學</w:t>
            </w:r>
          </w:p>
        </w:tc>
        <w:tc>
          <w:tcPr>
            <w:tcW w:w="850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祖靈的傳說</w:t>
            </w:r>
          </w:p>
        </w:tc>
        <w:tc>
          <w:tcPr>
            <w:tcW w:w="1417" w:type="dxa"/>
          </w:tcPr>
          <w:p w:rsidR="0021769A" w:rsidRPr="00442868" w:rsidRDefault="0021769A" w:rsidP="00403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</w:t>
            </w:r>
          </w:p>
        </w:tc>
        <w:tc>
          <w:tcPr>
            <w:tcW w:w="1418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王正雄</w:t>
            </w:r>
          </w:p>
        </w:tc>
      </w:tr>
    </w:tbl>
    <w:p w:rsidR="003A5A73" w:rsidRPr="00A16933" w:rsidRDefault="003A5A73" w:rsidP="00C7172F">
      <w:pPr>
        <w:jc w:val="center"/>
        <w:rPr>
          <w:rFonts w:ascii="標楷體" w:eastAsia="標楷體" w:hAnsi="標楷體"/>
        </w:rPr>
      </w:pPr>
    </w:p>
    <w:p w:rsidR="00C7172F" w:rsidRPr="00A16933" w:rsidRDefault="00C7172F" w:rsidP="00B31E64">
      <w:pPr>
        <w:jc w:val="center"/>
        <w:rPr>
          <w:rFonts w:ascii="標楷體" w:eastAsia="標楷體" w:hAnsi="標楷體"/>
        </w:rPr>
      </w:pPr>
    </w:p>
    <w:p w:rsidR="00C7172F" w:rsidRPr="00581943" w:rsidRDefault="00C7172F" w:rsidP="00C7172F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甲組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719"/>
        <w:gridCol w:w="1007"/>
        <w:gridCol w:w="2694"/>
        <w:gridCol w:w="1417"/>
        <w:gridCol w:w="1418"/>
        <w:gridCol w:w="1523"/>
      </w:tblGrid>
      <w:tr w:rsidR="00C7172F" w:rsidRPr="00A16933" w:rsidTr="00442868">
        <w:tc>
          <w:tcPr>
            <w:tcW w:w="784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19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007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523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C7172F" w:rsidRPr="00A16933" w:rsidTr="00442868">
        <w:tc>
          <w:tcPr>
            <w:tcW w:w="784" w:type="dxa"/>
          </w:tcPr>
          <w:p w:rsidR="00C7172F" w:rsidRPr="00442868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19" w:type="dxa"/>
          </w:tcPr>
          <w:p w:rsidR="00C7172F" w:rsidRPr="00442868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新城國</w:t>
            </w:r>
            <w:r w:rsidR="00FB2B5B" w:rsidRPr="00442868">
              <w:rPr>
                <w:rFonts w:ascii="標楷體" w:eastAsia="標楷體" w:hAnsi="標楷體" w:hint="eastAsia"/>
                <w:szCs w:val="24"/>
              </w:rPr>
              <w:t>民</w:t>
            </w:r>
            <w:r w:rsidRPr="00442868">
              <w:rPr>
                <w:rFonts w:ascii="標楷體" w:eastAsia="標楷體" w:hAnsi="標楷體" w:hint="eastAsia"/>
                <w:szCs w:val="24"/>
              </w:rPr>
              <w:t>小</w:t>
            </w:r>
            <w:r w:rsidR="00FB2B5B" w:rsidRPr="00442868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007" w:type="dxa"/>
          </w:tcPr>
          <w:p w:rsidR="00C7172F" w:rsidRPr="00442868" w:rsidRDefault="00D37832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2694" w:type="dxa"/>
          </w:tcPr>
          <w:p w:rsidR="00C7172F" w:rsidRPr="00442868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舞悅豐收</w:t>
            </w:r>
          </w:p>
        </w:tc>
        <w:tc>
          <w:tcPr>
            <w:tcW w:w="1417" w:type="dxa"/>
          </w:tcPr>
          <w:p w:rsidR="00C7172F" w:rsidRPr="00442868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50秒</w:t>
            </w:r>
          </w:p>
        </w:tc>
        <w:tc>
          <w:tcPr>
            <w:tcW w:w="1418" w:type="dxa"/>
          </w:tcPr>
          <w:tbl>
            <w:tblPr>
              <w:tblW w:w="19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DB0458" w:rsidRPr="00442868" w:rsidTr="0044286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442868" w:rsidRDefault="00DB0458" w:rsidP="00442868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4286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葉又寧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442868" w:rsidRDefault="00DB0458" w:rsidP="00DB045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C7172F" w:rsidRPr="00442868" w:rsidRDefault="00DB045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吳政原</w:t>
            </w:r>
          </w:p>
        </w:tc>
      </w:tr>
    </w:tbl>
    <w:p w:rsidR="00C7172F" w:rsidRPr="00A16933" w:rsidRDefault="00C7172F" w:rsidP="00B31E64">
      <w:pPr>
        <w:jc w:val="center"/>
        <w:rPr>
          <w:rFonts w:ascii="標楷體" w:eastAsia="標楷體" w:hAnsi="標楷體"/>
        </w:rPr>
      </w:pPr>
    </w:p>
    <w:p w:rsidR="00A16933" w:rsidRPr="00A16933" w:rsidRDefault="00A16933" w:rsidP="00B31E64">
      <w:pPr>
        <w:jc w:val="center"/>
        <w:rPr>
          <w:rFonts w:ascii="標楷體" w:eastAsia="標楷體" w:hAnsi="標楷體"/>
        </w:rPr>
      </w:pPr>
    </w:p>
    <w:p w:rsidR="002A1DFA" w:rsidRPr="00581943" w:rsidRDefault="002A1DFA" w:rsidP="002A1DFA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乙組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268"/>
        <w:gridCol w:w="1418"/>
        <w:gridCol w:w="2126"/>
        <w:gridCol w:w="1418"/>
      </w:tblGrid>
      <w:tr w:rsidR="002A1DFA" w:rsidRPr="00A16933" w:rsidTr="00DB0458">
        <w:tc>
          <w:tcPr>
            <w:tcW w:w="817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26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126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41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2A1DFA" w:rsidRPr="00A16933" w:rsidTr="00DB0458">
        <w:tc>
          <w:tcPr>
            <w:tcW w:w="817" w:type="dxa"/>
          </w:tcPr>
          <w:p w:rsidR="002A1DFA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2A1DFA" w:rsidRPr="00E05BB9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豐濱國民小學</w:t>
            </w:r>
          </w:p>
        </w:tc>
        <w:tc>
          <w:tcPr>
            <w:tcW w:w="850" w:type="dxa"/>
          </w:tcPr>
          <w:p w:rsidR="002A1DFA" w:rsidRPr="00E05BB9" w:rsidRDefault="00D0218B" w:rsidP="001E4A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</w:t>
            </w:r>
            <w:r w:rsidR="001E4A1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68" w:type="dxa"/>
          </w:tcPr>
          <w:p w:rsidR="002A1DFA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酒釀記</w:t>
            </w:r>
          </w:p>
        </w:tc>
        <w:tc>
          <w:tcPr>
            <w:tcW w:w="1418" w:type="dxa"/>
          </w:tcPr>
          <w:p w:rsidR="002A1DFA" w:rsidRPr="00E05BB9" w:rsidRDefault="00CA23CB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</w:t>
            </w:r>
            <w:r w:rsidR="00DB0458" w:rsidRPr="00E05BB9">
              <w:rPr>
                <w:rFonts w:ascii="標楷體" w:eastAsia="標楷體" w:hAnsi="標楷體" w:hint="eastAsia"/>
                <w:szCs w:val="24"/>
              </w:rPr>
              <w:t>45</w:t>
            </w:r>
            <w:r w:rsidRPr="00E05BB9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2126" w:type="dxa"/>
          </w:tcPr>
          <w:p w:rsidR="002A1DFA" w:rsidRPr="00E05BB9" w:rsidRDefault="00CA23CB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秦豐春</w:t>
            </w:r>
          </w:p>
        </w:tc>
        <w:tc>
          <w:tcPr>
            <w:tcW w:w="1418" w:type="dxa"/>
          </w:tcPr>
          <w:p w:rsidR="002A1DFA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盧少青</w:t>
            </w:r>
          </w:p>
        </w:tc>
      </w:tr>
      <w:tr w:rsidR="009147F7" w:rsidRPr="00A16933" w:rsidTr="00DB0458">
        <w:tc>
          <w:tcPr>
            <w:tcW w:w="817" w:type="dxa"/>
          </w:tcPr>
          <w:p w:rsidR="009147F7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水源國民小學</w:t>
            </w:r>
          </w:p>
        </w:tc>
        <w:tc>
          <w:tcPr>
            <w:tcW w:w="850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268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Hakaw Utux</w:t>
            </w:r>
          </w:p>
        </w:tc>
        <w:tc>
          <w:tcPr>
            <w:tcW w:w="1418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</w:t>
            </w:r>
            <w:r w:rsidR="00DB0458" w:rsidRPr="00E05BB9">
              <w:rPr>
                <w:rFonts w:ascii="標楷體" w:eastAsia="標楷體" w:hAnsi="標楷體" w:hint="eastAsia"/>
                <w:szCs w:val="24"/>
              </w:rPr>
              <w:t>4</w:t>
            </w:r>
            <w:r w:rsidRPr="00E05BB9">
              <w:rPr>
                <w:rFonts w:ascii="標楷體" w:eastAsia="標楷體" w:hAnsi="標楷體" w:hint="eastAsia"/>
                <w:szCs w:val="24"/>
              </w:rPr>
              <w:t>0秒</w:t>
            </w:r>
          </w:p>
        </w:tc>
        <w:tc>
          <w:tcPr>
            <w:tcW w:w="2126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田姈琋</w:t>
            </w:r>
          </w:p>
        </w:tc>
        <w:tc>
          <w:tcPr>
            <w:tcW w:w="1418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丁云淇</w:t>
            </w:r>
          </w:p>
        </w:tc>
      </w:tr>
      <w:tr w:rsidR="00DB0458" w:rsidRPr="00A16933" w:rsidTr="00DB0458">
        <w:tc>
          <w:tcPr>
            <w:tcW w:w="817" w:type="dxa"/>
          </w:tcPr>
          <w:p w:rsidR="00DB0458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E05BB9">
              <w:rPr>
                <w:rFonts w:ascii="標楷體" w:eastAsia="標楷體" w:hAnsi="標楷體" w:cs="Arial" w:hint="eastAsia"/>
                <w:color w:val="333333"/>
                <w:szCs w:val="24"/>
              </w:rPr>
              <w:t>景美國民小學</w:t>
            </w:r>
          </w:p>
        </w:tc>
        <w:tc>
          <w:tcPr>
            <w:tcW w:w="850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26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Truku! Sus!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(太魯閣族小米祭)</w:t>
            </w:r>
          </w:p>
        </w:tc>
        <w:tc>
          <w:tcPr>
            <w:tcW w:w="141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15秒</w:t>
            </w:r>
          </w:p>
        </w:tc>
        <w:tc>
          <w:tcPr>
            <w:tcW w:w="2126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蘇清照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41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羅功明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</w:tbl>
    <w:p w:rsidR="00F82911" w:rsidRDefault="00F82911" w:rsidP="00B31E64">
      <w:pPr>
        <w:jc w:val="center"/>
        <w:rPr>
          <w:rFonts w:ascii="標楷體" w:eastAsia="標楷體" w:hAnsi="標楷體"/>
        </w:rPr>
      </w:pPr>
    </w:p>
    <w:p w:rsidR="00F82911" w:rsidRPr="00A16933" w:rsidRDefault="00F82911" w:rsidP="00B31E64">
      <w:pPr>
        <w:jc w:val="center"/>
        <w:rPr>
          <w:rFonts w:ascii="標楷體" w:eastAsia="標楷體" w:hAnsi="標楷體"/>
        </w:rPr>
      </w:pPr>
    </w:p>
    <w:p w:rsidR="002A1DFA" w:rsidRPr="00581943" w:rsidRDefault="002A1DFA" w:rsidP="002A1DFA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兒童舞蹈      國小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2A1DFA" w:rsidRPr="00A16933" w:rsidTr="00A16933">
        <w:tc>
          <w:tcPr>
            <w:tcW w:w="817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2A1DFA" w:rsidRPr="00A16933" w:rsidTr="00A16933">
        <w:tc>
          <w:tcPr>
            <w:tcW w:w="817" w:type="dxa"/>
          </w:tcPr>
          <w:p w:rsidR="002A1DFA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2A1DFA" w:rsidRPr="00E05BB9" w:rsidRDefault="00425CF7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大榮國民小學</w:t>
            </w:r>
          </w:p>
        </w:tc>
        <w:tc>
          <w:tcPr>
            <w:tcW w:w="850" w:type="dxa"/>
          </w:tcPr>
          <w:p w:rsidR="002A1DFA" w:rsidRPr="00E05BB9" w:rsidRDefault="00425CF7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694" w:type="dxa"/>
          </w:tcPr>
          <w:p w:rsidR="002A1DFA" w:rsidRPr="00E05BB9" w:rsidRDefault="007070B2" w:rsidP="007070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邦查娃娃運動會</w:t>
            </w:r>
          </w:p>
        </w:tc>
        <w:tc>
          <w:tcPr>
            <w:tcW w:w="1417" w:type="dxa"/>
          </w:tcPr>
          <w:p w:rsidR="002A1DFA" w:rsidRPr="00E05BB9" w:rsidRDefault="003A7705" w:rsidP="007070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</w:t>
            </w:r>
            <w:r w:rsidR="007070B2" w:rsidRPr="00E05BB9">
              <w:rPr>
                <w:rFonts w:ascii="標楷體" w:eastAsia="標楷體" w:hAnsi="標楷體" w:hint="eastAsia"/>
                <w:szCs w:val="24"/>
              </w:rPr>
              <w:t>9</w:t>
            </w:r>
            <w:r w:rsidRPr="00E05BB9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2A1DFA" w:rsidRPr="00E05BB9" w:rsidRDefault="00425CF7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孫博文</w:t>
            </w:r>
          </w:p>
        </w:tc>
        <w:tc>
          <w:tcPr>
            <w:tcW w:w="1365" w:type="dxa"/>
          </w:tcPr>
          <w:p w:rsidR="002A1DFA" w:rsidRPr="00E05BB9" w:rsidRDefault="00425CF7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林麗玉</w:t>
            </w:r>
          </w:p>
        </w:tc>
      </w:tr>
    </w:tbl>
    <w:p w:rsidR="009147F7" w:rsidRDefault="009147F7" w:rsidP="00B31E64">
      <w:pPr>
        <w:jc w:val="center"/>
        <w:rPr>
          <w:rFonts w:ascii="標楷體" w:eastAsia="標楷體" w:hAnsi="標楷體"/>
        </w:rPr>
      </w:pPr>
    </w:p>
    <w:p w:rsidR="0026550C" w:rsidRDefault="0026550C" w:rsidP="00B31E64">
      <w:pPr>
        <w:jc w:val="center"/>
        <w:rPr>
          <w:rFonts w:ascii="標楷體" w:eastAsia="標楷體" w:hAnsi="標楷體"/>
        </w:rPr>
      </w:pPr>
    </w:p>
    <w:p w:rsidR="007070B2" w:rsidRPr="00581943" w:rsidRDefault="007070B2" w:rsidP="007070B2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現代舞      國小B團</w:t>
      </w:r>
      <w:r>
        <w:rPr>
          <w:rFonts w:ascii="標楷體" w:eastAsia="標楷體" w:hAnsi="標楷體" w:hint="eastAsia"/>
          <w:sz w:val="36"/>
          <w:szCs w:val="36"/>
        </w:rPr>
        <w:t>丙</w:t>
      </w:r>
      <w:r w:rsidRPr="00581943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070B2" w:rsidRPr="00A16933" w:rsidTr="009B4C3C">
        <w:tc>
          <w:tcPr>
            <w:tcW w:w="817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50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694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417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365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A75207" w:rsidRPr="00A16933" w:rsidTr="009B4C3C">
        <w:tc>
          <w:tcPr>
            <w:tcW w:w="817" w:type="dxa"/>
          </w:tcPr>
          <w:p w:rsidR="00A75207" w:rsidRPr="00A16933" w:rsidRDefault="00A75207" w:rsidP="009B4C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慈濟大學附屬高級中學附設國民小學</w:t>
            </w:r>
          </w:p>
        </w:tc>
        <w:tc>
          <w:tcPr>
            <w:tcW w:w="850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Pollution</w:t>
            </w:r>
          </w:p>
        </w:tc>
        <w:tc>
          <w:tcPr>
            <w:tcW w:w="1417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6分1秒</w:t>
            </w:r>
          </w:p>
        </w:tc>
        <w:tc>
          <w:tcPr>
            <w:tcW w:w="1418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張雅琪</w:t>
            </w:r>
          </w:p>
          <w:p w:rsidR="00A75207" w:rsidRPr="00E05BB9" w:rsidRDefault="00A75207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365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蕭幸青</w:t>
            </w:r>
          </w:p>
          <w:p w:rsidR="00A75207" w:rsidRPr="00E05BB9" w:rsidRDefault="00A75207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  <w:tr w:rsidR="00A75207" w:rsidRPr="00A16933" w:rsidTr="009B4C3C">
        <w:tc>
          <w:tcPr>
            <w:tcW w:w="817" w:type="dxa"/>
          </w:tcPr>
          <w:p w:rsidR="00A75207" w:rsidRPr="00A16933" w:rsidRDefault="00A75207" w:rsidP="009B4C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A75207" w:rsidRPr="00E05BB9" w:rsidRDefault="00A75207" w:rsidP="007070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童年</w:t>
            </w:r>
          </w:p>
        </w:tc>
        <w:tc>
          <w:tcPr>
            <w:tcW w:w="1417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邱國偉</w:t>
            </w:r>
          </w:p>
        </w:tc>
        <w:tc>
          <w:tcPr>
            <w:tcW w:w="1365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蔡孟倫</w:t>
            </w:r>
          </w:p>
        </w:tc>
      </w:tr>
    </w:tbl>
    <w:p w:rsidR="009147F7" w:rsidRPr="00A16933" w:rsidRDefault="009147F7" w:rsidP="0026550C">
      <w:pPr>
        <w:jc w:val="center"/>
        <w:rPr>
          <w:rFonts w:ascii="標楷體" w:eastAsia="標楷體" w:hAnsi="標楷體"/>
        </w:rPr>
      </w:pPr>
    </w:p>
    <w:sectPr w:rsidR="009147F7" w:rsidRPr="00A16933" w:rsidSect="00791979">
      <w:footerReference w:type="default" r:id="rId8"/>
      <w:pgSz w:w="11906" w:h="16838"/>
      <w:pgMar w:top="388" w:right="851" w:bottom="142" w:left="709" w:header="142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2C" w:rsidRDefault="0017762C" w:rsidP="00B31E64">
      <w:r>
        <w:separator/>
      </w:r>
    </w:p>
  </w:endnote>
  <w:endnote w:type="continuationSeparator" w:id="0">
    <w:p w:rsidR="0017762C" w:rsidRDefault="0017762C" w:rsidP="00B3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0696"/>
      <w:docPartObj>
        <w:docPartGallery w:val="Page Numbers (Bottom of Page)"/>
        <w:docPartUnique/>
      </w:docPartObj>
    </w:sdtPr>
    <w:sdtEndPr/>
    <w:sdtContent>
      <w:p w:rsidR="00DB0458" w:rsidRDefault="001776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54" w:rsidRPr="0072495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B0458" w:rsidRDefault="00DB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2C" w:rsidRDefault="0017762C" w:rsidP="00B31E64">
      <w:r>
        <w:separator/>
      </w:r>
    </w:p>
  </w:footnote>
  <w:footnote w:type="continuationSeparator" w:id="0">
    <w:p w:rsidR="0017762C" w:rsidRDefault="0017762C" w:rsidP="00B3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64"/>
    <w:rsid w:val="00011933"/>
    <w:rsid w:val="00037C98"/>
    <w:rsid w:val="00045151"/>
    <w:rsid w:val="00054180"/>
    <w:rsid w:val="00077032"/>
    <w:rsid w:val="00081629"/>
    <w:rsid w:val="00146AAF"/>
    <w:rsid w:val="00147657"/>
    <w:rsid w:val="0017762C"/>
    <w:rsid w:val="00193D96"/>
    <w:rsid w:val="001A17DA"/>
    <w:rsid w:val="001A2F2E"/>
    <w:rsid w:val="001A7BC3"/>
    <w:rsid w:val="001D3501"/>
    <w:rsid w:val="001E4A17"/>
    <w:rsid w:val="001F1980"/>
    <w:rsid w:val="002049E7"/>
    <w:rsid w:val="00212290"/>
    <w:rsid w:val="0021769A"/>
    <w:rsid w:val="00217D1B"/>
    <w:rsid w:val="002255FF"/>
    <w:rsid w:val="00233524"/>
    <w:rsid w:val="0026332C"/>
    <w:rsid w:val="0026550C"/>
    <w:rsid w:val="002A1DFA"/>
    <w:rsid w:val="002B0126"/>
    <w:rsid w:val="002E11B3"/>
    <w:rsid w:val="0030346B"/>
    <w:rsid w:val="00324C95"/>
    <w:rsid w:val="003404A1"/>
    <w:rsid w:val="00374BD8"/>
    <w:rsid w:val="00394323"/>
    <w:rsid w:val="003A5A73"/>
    <w:rsid w:val="003A7705"/>
    <w:rsid w:val="003B2BF4"/>
    <w:rsid w:val="003C209E"/>
    <w:rsid w:val="003C4E10"/>
    <w:rsid w:val="003E3EDB"/>
    <w:rsid w:val="00403A07"/>
    <w:rsid w:val="004131DE"/>
    <w:rsid w:val="00425CF7"/>
    <w:rsid w:val="00442868"/>
    <w:rsid w:val="00455B0E"/>
    <w:rsid w:val="00457A8A"/>
    <w:rsid w:val="00457D78"/>
    <w:rsid w:val="00476CC0"/>
    <w:rsid w:val="004969AE"/>
    <w:rsid w:val="004D6D91"/>
    <w:rsid w:val="0054147C"/>
    <w:rsid w:val="0056261F"/>
    <w:rsid w:val="005646E1"/>
    <w:rsid w:val="00565CFC"/>
    <w:rsid w:val="00570583"/>
    <w:rsid w:val="00581943"/>
    <w:rsid w:val="005A189C"/>
    <w:rsid w:val="005A4EA3"/>
    <w:rsid w:val="005F3A56"/>
    <w:rsid w:val="00602F90"/>
    <w:rsid w:val="006059ED"/>
    <w:rsid w:val="006617F5"/>
    <w:rsid w:val="006814F6"/>
    <w:rsid w:val="006976B4"/>
    <w:rsid w:val="006B20C9"/>
    <w:rsid w:val="007070B2"/>
    <w:rsid w:val="0072372B"/>
    <w:rsid w:val="00724954"/>
    <w:rsid w:val="00740E00"/>
    <w:rsid w:val="00791979"/>
    <w:rsid w:val="007A33BC"/>
    <w:rsid w:val="007E3379"/>
    <w:rsid w:val="00841F70"/>
    <w:rsid w:val="00860C85"/>
    <w:rsid w:val="00877CA8"/>
    <w:rsid w:val="008A0BE3"/>
    <w:rsid w:val="008A4562"/>
    <w:rsid w:val="008A5A66"/>
    <w:rsid w:val="00910087"/>
    <w:rsid w:val="009147F7"/>
    <w:rsid w:val="00916597"/>
    <w:rsid w:val="0092556B"/>
    <w:rsid w:val="0093477C"/>
    <w:rsid w:val="00970246"/>
    <w:rsid w:val="009B6A13"/>
    <w:rsid w:val="009D431D"/>
    <w:rsid w:val="009E3A4D"/>
    <w:rsid w:val="00A100F2"/>
    <w:rsid w:val="00A16933"/>
    <w:rsid w:val="00A252A6"/>
    <w:rsid w:val="00A75207"/>
    <w:rsid w:val="00AA78E3"/>
    <w:rsid w:val="00AF1635"/>
    <w:rsid w:val="00B31E64"/>
    <w:rsid w:val="00B61A5D"/>
    <w:rsid w:val="00BE5EA2"/>
    <w:rsid w:val="00C6124C"/>
    <w:rsid w:val="00C669FE"/>
    <w:rsid w:val="00C7172F"/>
    <w:rsid w:val="00C93034"/>
    <w:rsid w:val="00CA23CB"/>
    <w:rsid w:val="00CB28EF"/>
    <w:rsid w:val="00CC740E"/>
    <w:rsid w:val="00CD6231"/>
    <w:rsid w:val="00D01117"/>
    <w:rsid w:val="00D0218B"/>
    <w:rsid w:val="00D37832"/>
    <w:rsid w:val="00D500EC"/>
    <w:rsid w:val="00D717DE"/>
    <w:rsid w:val="00DA0F23"/>
    <w:rsid w:val="00DB0458"/>
    <w:rsid w:val="00DB36A3"/>
    <w:rsid w:val="00DC1409"/>
    <w:rsid w:val="00DD2978"/>
    <w:rsid w:val="00DD69DF"/>
    <w:rsid w:val="00DE1BB2"/>
    <w:rsid w:val="00E05BB9"/>
    <w:rsid w:val="00E16FB9"/>
    <w:rsid w:val="00E227D1"/>
    <w:rsid w:val="00E40A17"/>
    <w:rsid w:val="00E96597"/>
    <w:rsid w:val="00E97E2D"/>
    <w:rsid w:val="00EB08C6"/>
    <w:rsid w:val="00EB10F9"/>
    <w:rsid w:val="00ED03BD"/>
    <w:rsid w:val="00EF7458"/>
    <w:rsid w:val="00F71B4E"/>
    <w:rsid w:val="00F7786E"/>
    <w:rsid w:val="00F82911"/>
    <w:rsid w:val="00FB2B5B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85C83-7A0D-48C1-8C74-C5FCFB01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3</Characters>
  <Application>Microsoft Office Word</Application>
  <DocSecurity>0</DocSecurity>
  <Lines>15</Lines>
  <Paragraphs>4</Paragraphs>
  <ScaleCrop>false</ScaleCrop>
  <Company>C.M.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1:49:00Z</cp:lastPrinted>
  <dcterms:created xsi:type="dcterms:W3CDTF">2018-10-15T01:23:00Z</dcterms:created>
  <dcterms:modified xsi:type="dcterms:W3CDTF">2018-10-15T01:23:00Z</dcterms:modified>
</cp:coreProperties>
</file>